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BD" w:rsidRPr="002B7601" w:rsidRDefault="007C1CBD" w:rsidP="00B011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B7601">
        <w:rPr>
          <w:noProof/>
          <w:color w:val="000000" w:themeColor="text1"/>
          <w:sz w:val="28"/>
          <w:lang w:eastAsia="pt-BR"/>
        </w:rPr>
        <w:drawing>
          <wp:inline distT="0" distB="0" distL="0" distR="0" wp14:anchorId="74E3B327" wp14:editId="5E5CE6B6">
            <wp:extent cx="952500" cy="838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BD" w:rsidRPr="002B7601" w:rsidRDefault="007C1CBD" w:rsidP="007C1CBD">
      <w:pPr>
        <w:widowControl w:val="0"/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pt-BR"/>
        </w:rPr>
      </w:pPr>
      <w:r w:rsidRPr="002B7601">
        <w:rPr>
          <w:rFonts w:ascii="Arial" w:eastAsia="Times New Roman" w:hAnsi="Arial" w:cs="Arial"/>
          <w:b/>
          <w:color w:val="000000" w:themeColor="text1"/>
          <w:sz w:val="24"/>
          <w:szCs w:val="20"/>
          <w:lang w:eastAsia="pt-BR"/>
        </w:rPr>
        <w:t>UNIVERSIDADE FEDERAL RURAL DO RIO DE JANEIRO</w:t>
      </w:r>
    </w:p>
    <w:p w:rsidR="007C1CBD" w:rsidRPr="002B7601" w:rsidRDefault="007C1CBD" w:rsidP="007C1CBD">
      <w:pPr>
        <w:widowControl w:val="0"/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pt-BR"/>
        </w:rPr>
      </w:pPr>
      <w:r w:rsidRPr="002B7601">
        <w:rPr>
          <w:rFonts w:ascii="Arial" w:eastAsia="Times New Roman" w:hAnsi="Arial" w:cs="Arial"/>
          <w:b/>
          <w:color w:val="000000" w:themeColor="text1"/>
          <w:sz w:val="24"/>
          <w:szCs w:val="20"/>
          <w:lang w:eastAsia="pt-BR"/>
        </w:rPr>
        <w:t>INSTITUTO DE CIÊNCIAS SOCIAIS APLICADAS</w:t>
      </w:r>
    </w:p>
    <w:p w:rsidR="007C1CBD" w:rsidRPr="002B7601" w:rsidRDefault="007C1CBD" w:rsidP="007C1CBD">
      <w:pPr>
        <w:widowControl w:val="0"/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pt-BR"/>
        </w:rPr>
      </w:pPr>
      <w:r w:rsidRPr="002B7601">
        <w:rPr>
          <w:rFonts w:ascii="Arial" w:eastAsia="Times New Roman" w:hAnsi="Arial" w:cs="Arial"/>
          <w:b/>
          <w:color w:val="000000" w:themeColor="text1"/>
          <w:sz w:val="24"/>
          <w:szCs w:val="20"/>
          <w:lang w:eastAsia="pt-BR"/>
        </w:rPr>
        <w:t>COORDENAÇÃO DO CURSO DE CIÊNCIAS ECONÔMICAS</w:t>
      </w:r>
    </w:p>
    <w:p w:rsidR="007C1CBD" w:rsidRPr="002B7601" w:rsidRDefault="007C1CBD" w:rsidP="00B011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01193" w:rsidRPr="002B7601" w:rsidRDefault="00892D2A" w:rsidP="00B011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RMULÁRIO</w:t>
      </w:r>
    </w:p>
    <w:p w:rsidR="00B01193" w:rsidRPr="002B7601" w:rsidRDefault="00B01193" w:rsidP="00B01193">
      <w:pPr>
        <w:jc w:val="center"/>
        <w:rPr>
          <w:rFonts w:ascii="Arial" w:hAnsi="Arial" w:cs="Arial"/>
          <w:b/>
          <w:color w:val="000000" w:themeColor="text1"/>
        </w:rPr>
      </w:pPr>
      <w:r w:rsidRPr="002B7601">
        <w:rPr>
          <w:rFonts w:ascii="Arial" w:hAnsi="Arial" w:cs="Arial"/>
          <w:b/>
          <w:color w:val="000000" w:themeColor="text1"/>
        </w:rPr>
        <w:t>COMPUTO PARA ATIVIDADES COMPLEMENTARES</w:t>
      </w:r>
    </w:p>
    <w:tbl>
      <w:tblPr>
        <w:tblStyle w:val="Tabelacomgrade"/>
        <w:tblW w:w="9606" w:type="dxa"/>
        <w:jc w:val="center"/>
        <w:tblLook w:val="04A0" w:firstRow="1" w:lastRow="0" w:firstColumn="1" w:lastColumn="0" w:noHBand="0" w:noVBand="1"/>
      </w:tblPr>
      <w:tblGrid>
        <w:gridCol w:w="6345"/>
        <w:gridCol w:w="3261"/>
      </w:tblGrid>
      <w:tr w:rsidR="002B7601" w:rsidRPr="002B7601" w:rsidTr="00B127E5">
        <w:trPr>
          <w:jc w:val="center"/>
        </w:trPr>
        <w:tc>
          <w:tcPr>
            <w:tcW w:w="9606" w:type="dxa"/>
            <w:gridSpan w:val="2"/>
          </w:tcPr>
          <w:p w:rsidR="00B127E5" w:rsidRPr="002B7601" w:rsidRDefault="00B127E5" w:rsidP="00A431AC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ALUNO:</w:t>
            </w:r>
          </w:p>
          <w:p w:rsidR="00B127E5" w:rsidRPr="002B7601" w:rsidRDefault="00B127E5" w:rsidP="00A431A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127E5" w:rsidRPr="002B7601" w:rsidRDefault="00B127E5" w:rsidP="00A431A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B127E5">
        <w:trPr>
          <w:jc w:val="center"/>
        </w:trPr>
        <w:tc>
          <w:tcPr>
            <w:tcW w:w="6345" w:type="dxa"/>
          </w:tcPr>
          <w:p w:rsidR="00B127E5" w:rsidRPr="002B7601" w:rsidRDefault="00B127E5" w:rsidP="00A431AC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MATRICULA:</w:t>
            </w:r>
          </w:p>
          <w:p w:rsidR="00B127E5" w:rsidRPr="002B7601" w:rsidRDefault="00B127E5" w:rsidP="00A431A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127E5" w:rsidRPr="002B7601" w:rsidRDefault="00B127E5" w:rsidP="00A431A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:rsidR="00B127E5" w:rsidRPr="002B7601" w:rsidRDefault="00B127E5" w:rsidP="00A431AC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SEMESTRE:</w:t>
            </w:r>
          </w:p>
        </w:tc>
      </w:tr>
      <w:tr w:rsidR="00B127E5" w:rsidRPr="002B7601" w:rsidTr="00B127E5">
        <w:trPr>
          <w:jc w:val="center"/>
        </w:trPr>
        <w:tc>
          <w:tcPr>
            <w:tcW w:w="6345" w:type="dxa"/>
          </w:tcPr>
          <w:p w:rsidR="00B127E5" w:rsidRPr="002B7601" w:rsidRDefault="00B127E5" w:rsidP="00A431AC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EMAIL (LEGIVEL):</w:t>
            </w:r>
          </w:p>
          <w:p w:rsidR="00B127E5" w:rsidRPr="002B7601" w:rsidRDefault="00B127E5" w:rsidP="00A431A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127E5" w:rsidRPr="002B7601" w:rsidRDefault="00B127E5" w:rsidP="00A431A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:rsidR="00B127E5" w:rsidRPr="002B7601" w:rsidRDefault="00B127E5" w:rsidP="00A431AC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TEL/CEL:</w:t>
            </w:r>
          </w:p>
        </w:tc>
      </w:tr>
    </w:tbl>
    <w:p w:rsidR="00B127E5" w:rsidRPr="002B7601" w:rsidRDefault="00B127E5" w:rsidP="00B01193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elacomgrade"/>
        <w:tblW w:w="10060" w:type="dxa"/>
        <w:jc w:val="center"/>
        <w:tblInd w:w="-430" w:type="dxa"/>
        <w:tblLook w:val="04A0" w:firstRow="1" w:lastRow="0" w:firstColumn="1" w:lastColumn="0" w:noHBand="0" w:noVBand="1"/>
      </w:tblPr>
      <w:tblGrid>
        <w:gridCol w:w="813"/>
        <w:gridCol w:w="3406"/>
        <w:gridCol w:w="2126"/>
        <w:gridCol w:w="1701"/>
        <w:gridCol w:w="2014"/>
      </w:tblGrid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702CC6" w:rsidP="00B01193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 xml:space="preserve">ATIVIDADE </w:t>
            </w:r>
            <w:r w:rsidR="00B01193" w:rsidRPr="002B7601">
              <w:rPr>
                <w:rFonts w:ascii="Arial" w:hAnsi="Arial" w:cs="Arial"/>
                <w:b/>
                <w:color w:val="000000" w:themeColor="text1"/>
              </w:rPr>
              <w:t>DESENVOLVIDA</w:t>
            </w:r>
          </w:p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DOCUMENTOS ENTREGUES PARA COMPROVAÇÃO</w:t>
            </w: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HORAS PLEITEADAS</w:t>
            </w:r>
          </w:p>
        </w:tc>
        <w:tc>
          <w:tcPr>
            <w:tcW w:w="2014" w:type="dxa"/>
          </w:tcPr>
          <w:p w:rsidR="00B01193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HORAS VALIDADAS</w:t>
            </w:r>
          </w:p>
          <w:p w:rsidR="004D6BA8" w:rsidRDefault="004D6BA8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4D6BA8" w:rsidRPr="004D6BA8" w:rsidRDefault="004D6BA8" w:rsidP="00B01193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Preenchido pela comissão</w:t>
            </w: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7601" w:rsidRPr="002B7601" w:rsidTr="001F2DA4">
        <w:trPr>
          <w:jc w:val="center"/>
        </w:trPr>
        <w:tc>
          <w:tcPr>
            <w:tcW w:w="813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40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14" w:type="dxa"/>
          </w:tcPr>
          <w:p w:rsidR="00B01193" w:rsidRPr="002B7601" w:rsidRDefault="00B01193" w:rsidP="00B011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90453C" w:rsidRDefault="0090453C" w:rsidP="00E35041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F2DA4" w:rsidRDefault="001F2DA4" w:rsidP="00E35041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F2DA4" w:rsidRDefault="001F2DA4" w:rsidP="001F2DA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hAnsi="Arial" w:cs="Arial"/>
          <w:b/>
          <w:color w:val="000000" w:themeColor="text1"/>
          <w:sz w:val="20"/>
          <w:szCs w:val="20"/>
        </w:rPr>
        <w:softHyphen/>
        <w:t>______________________________________________________</w:t>
      </w:r>
    </w:p>
    <w:p w:rsidR="001F2DA4" w:rsidRDefault="001F2DA4" w:rsidP="001F2DA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ssinatura do aluno</w:t>
      </w:r>
    </w:p>
    <w:p w:rsidR="004D6BA8" w:rsidRDefault="004D6BA8" w:rsidP="004D6BA8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A74CE" w:rsidRPr="002B7601" w:rsidTr="005A74CE">
        <w:tc>
          <w:tcPr>
            <w:tcW w:w="5303" w:type="dxa"/>
          </w:tcPr>
          <w:p w:rsidR="005A74CE" w:rsidRPr="002B7601" w:rsidRDefault="005A74CE" w:rsidP="005A74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Data, ____/____/____</w:t>
            </w:r>
          </w:p>
          <w:p w:rsidR="005A74CE" w:rsidRPr="002B7601" w:rsidRDefault="005A74CE" w:rsidP="005A74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5A74CE" w:rsidRPr="002B7601" w:rsidRDefault="005A74CE" w:rsidP="005A74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5A74CE" w:rsidRPr="002B7601" w:rsidRDefault="005A74CE" w:rsidP="005A74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__________________________</w:t>
            </w:r>
          </w:p>
          <w:p w:rsidR="005A74CE" w:rsidRPr="002B7601" w:rsidRDefault="00B1166A" w:rsidP="005A74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 xml:space="preserve">Assinatura - </w:t>
            </w:r>
            <w:r w:rsidR="005A74CE" w:rsidRPr="002B7601">
              <w:rPr>
                <w:rFonts w:ascii="Arial" w:hAnsi="Arial" w:cs="Arial"/>
                <w:b/>
                <w:color w:val="000000" w:themeColor="text1"/>
              </w:rPr>
              <w:t>Aluno</w:t>
            </w:r>
          </w:p>
        </w:tc>
        <w:tc>
          <w:tcPr>
            <w:tcW w:w="5303" w:type="dxa"/>
          </w:tcPr>
          <w:p w:rsidR="005A74CE" w:rsidRPr="002B7601" w:rsidRDefault="005A74CE" w:rsidP="005A74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Data, ____/____/____</w:t>
            </w:r>
          </w:p>
          <w:p w:rsidR="005A74CE" w:rsidRPr="002B7601" w:rsidRDefault="005A74CE" w:rsidP="005A74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5A74CE" w:rsidRPr="002B7601" w:rsidRDefault="005A74CE" w:rsidP="005A74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5A74CE" w:rsidRPr="002B7601" w:rsidRDefault="005A74CE" w:rsidP="005A74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__________________________</w:t>
            </w:r>
          </w:p>
          <w:p w:rsidR="005A74CE" w:rsidRPr="002B7601" w:rsidRDefault="00B1166A" w:rsidP="005A74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B7601">
              <w:rPr>
                <w:rFonts w:ascii="Arial" w:hAnsi="Arial" w:cs="Arial"/>
                <w:b/>
                <w:color w:val="000000" w:themeColor="text1"/>
              </w:rPr>
              <w:t>Rubrica</w:t>
            </w:r>
            <w:r w:rsidR="005A74CE" w:rsidRPr="002B7601">
              <w:rPr>
                <w:rFonts w:ascii="Arial" w:hAnsi="Arial" w:cs="Arial"/>
                <w:b/>
                <w:color w:val="000000" w:themeColor="text1"/>
              </w:rPr>
              <w:t xml:space="preserve"> - Secretaria</w:t>
            </w:r>
          </w:p>
        </w:tc>
      </w:tr>
    </w:tbl>
    <w:p w:rsidR="00B1166A" w:rsidRPr="002B7601" w:rsidRDefault="00B1166A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B7601">
        <w:rPr>
          <w:rFonts w:ascii="Arial" w:hAnsi="Arial" w:cs="Arial"/>
          <w:b/>
          <w:color w:val="000000" w:themeColor="text1"/>
          <w:sz w:val="20"/>
          <w:szCs w:val="20"/>
        </w:rPr>
        <w:t xml:space="preserve">IMPORTANTE: Ao encaminhar este requerimento à comissão avaliadora, o aluno declara que os comprovantes são legítimos e que foram devidamente apresentados e atestados pelo Setor de Protocolo (SAPG/UFRRJ). O aluno deve estar ciente de que fraude documental é crime grave, passível de punição regimental e criminal. O aluno também se compromete a entregar os seus comprovantes devidamente classificados, conforme Anexo I – </w:t>
      </w:r>
      <w:r w:rsidRPr="002B7601">
        <w:rPr>
          <w:rFonts w:ascii="Arial" w:hAnsi="Arial" w:cs="Arial"/>
          <w:b/>
          <w:i/>
          <w:color w:val="000000" w:themeColor="text1"/>
          <w:sz w:val="20"/>
          <w:szCs w:val="20"/>
        </w:rPr>
        <w:t>Quadro de Atividades Complementares,</w:t>
      </w:r>
      <w:r w:rsidRPr="002B7601">
        <w:rPr>
          <w:rFonts w:ascii="Arial" w:hAnsi="Arial" w:cs="Arial"/>
          <w:b/>
          <w:color w:val="000000" w:themeColor="text1"/>
          <w:sz w:val="20"/>
          <w:szCs w:val="20"/>
        </w:rPr>
        <w:t xml:space="preserve"> estando ciente de que a forma como classificou os documentos poderá interferir no cômputo geral, ou que a entrega dos documentos sem classificação poderá estar sujeita à devolução, devendo o interessado refazer o requerimento de cômputo para atividades complementares.</w:t>
      </w: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1F2DA4" w:rsidRDefault="001F2DA4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402412" w:rsidRPr="002B7601" w:rsidRDefault="009E6AF9" w:rsidP="00735E0B">
      <w:pPr>
        <w:jc w:val="center"/>
        <w:rPr>
          <w:rFonts w:ascii="Arial" w:hAnsi="Arial" w:cs="Arial"/>
          <w:b/>
          <w:color w:val="000000" w:themeColor="text1"/>
        </w:rPr>
      </w:pPr>
      <w:r w:rsidRPr="002B7601">
        <w:rPr>
          <w:rFonts w:ascii="Arial" w:hAnsi="Arial" w:cs="Arial"/>
          <w:b/>
          <w:color w:val="000000" w:themeColor="text1"/>
        </w:rPr>
        <w:t>ANEXO I – QUADRO DE ATIVIDADES COMPLEMENTARES</w:t>
      </w:r>
    </w:p>
    <w:p w:rsidR="007C1CBD" w:rsidRPr="002B7601" w:rsidRDefault="007C1CBD" w:rsidP="007C1CBD">
      <w:pPr>
        <w:widowControl w:val="0"/>
        <w:tabs>
          <w:tab w:val="left" w:pos="1440"/>
          <w:tab w:val="center" w:pos="43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B76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TIVIDADES COMPLEMENTARES DE GRADUAÇÃO - REGULAMENTO</w:t>
      </w:r>
    </w:p>
    <w:p w:rsidR="007C1CBD" w:rsidRPr="002B7601" w:rsidRDefault="004D6BA8" w:rsidP="007C1CB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LIBERAÇÃO n. 078 DE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OUTUBRO DE 2007</w:t>
      </w:r>
    </w:p>
    <w:p w:rsidR="007C1CBD" w:rsidRPr="002B7601" w:rsidRDefault="007C1CBD" w:rsidP="007C1CB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1"/>
        <w:tblW w:w="4505" w:type="pct"/>
        <w:tblInd w:w="690" w:type="dxa"/>
        <w:tblLook w:val="04A0" w:firstRow="1" w:lastRow="0" w:firstColumn="1" w:lastColumn="0" w:noHBand="0" w:noVBand="1"/>
      </w:tblPr>
      <w:tblGrid>
        <w:gridCol w:w="889"/>
        <w:gridCol w:w="3207"/>
        <w:gridCol w:w="3686"/>
        <w:gridCol w:w="1842"/>
      </w:tblGrid>
      <w:tr w:rsidR="002B7601" w:rsidRPr="002B7601" w:rsidTr="004E22EB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4E22E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ATIVIDADE COMPLEMENTAR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4E22E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REQUISITOS PARA COMPROVAÇÃ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4E22E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CARGA HORÁRIA</w:t>
            </w:r>
          </w:p>
        </w:tc>
      </w:tr>
      <w:tr w:rsidR="002B7601" w:rsidRPr="002B7601" w:rsidTr="008100E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GRUPO 1 – ENSINO</w:t>
            </w:r>
          </w:p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isciplina não curricular cursada fora da UFRRJ e disciplina de livre escolh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Cópia do histórico ou da declaração de IES atestando a aprovação na disciplina </w:t>
            </w:r>
            <w:r w:rsidRPr="00B240B1">
              <w:rPr>
                <w:rFonts w:ascii="Arial" w:eastAsia="Times New Roman" w:hAnsi="Arial" w:cs="Arial"/>
                <w:b/>
                <w:color w:val="FF0000"/>
                <w:sz w:val="28"/>
              </w:rPr>
              <w:t>e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cópia do programa da disciplin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por disciplina</w:t>
            </w:r>
          </w:p>
        </w:tc>
      </w:tr>
      <w:tr w:rsidR="002B7601" w:rsidRPr="002B7601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Bolsas concedidas pela UFRRJ (monitoria, estágio interno </w:t>
            </w:r>
            <w:proofErr w:type="spellStart"/>
            <w:r w:rsidRPr="002B7601">
              <w:rPr>
                <w:rFonts w:ascii="Arial" w:eastAsia="Times New Roman" w:hAnsi="Arial" w:cs="Arial"/>
                <w:color w:val="000000" w:themeColor="text1"/>
              </w:rPr>
              <w:t>etc</w:t>
            </w:r>
            <w:proofErr w:type="spellEnd"/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)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Declaração atestando a condição de bolsista durante o semestre, o tipo de bolsa </w:t>
            </w:r>
            <w:r w:rsidRPr="00B240B1">
              <w:rPr>
                <w:rFonts w:ascii="Arial" w:eastAsia="Times New Roman" w:hAnsi="Arial" w:cs="Arial"/>
                <w:b/>
                <w:color w:val="FF0000"/>
                <w:sz w:val="28"/>
              </w:rPr>
              <w:t>e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apresentação do relatório das atividades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desenvolvidas</w:t>
            </w:r>
            <w:proofErr w:type="gram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por semestre</w:t>
            </w:r>
          </w:p>
        </w:tc>
      </w:tr>
      <w:tr w:rsidR="002B7601" w:rsidRPr="002B7601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Estágios extracurriculares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Declaração da instituição atestando a condição de estagiário e o horário do estágio, </w:t>
            </w:r>
            <w:r w:rsidRPr="00B240B1">
              <w:rPr>
                <w:rFonts w:ascii="Arial" w:eastAsia="Times New Roman" w:hAnsi="Arial" w:cs="Arial"/>
                <w:b/>
                <w:color w:val="FF0000"/>
                <w:sz w:val="28"/>
              </w:rPr>
              <w:t>bem como</w:t>
            </w:r>
            <w:r w:rsidRPr="00234586">
              <w:rPr>
                <w:rFonts w:ascii="Arial" w:eastAsia="Times New Roman" w:hAnsi="Arial" w:cs="Arial"/>
                <w:color w:val="000000" w:themeColor="text1"/>
                <w:sz w:val="28"/>
              </w:rPr>
              <w:t xml:space="preserve">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>relatório de atividades assinado pelo supervisor de estágio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por semestre</w:t>
            </w:r>
          </w:p>
        </w:tc>
      </w:tr>
      <w:tr w:rsidR="002B7601" w:rsidRPr="002B7601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Realização de curso regular de língua estrangeir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o curso atestando matrícula e aprovação no módulo ou nível no semestre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0 horas por semestre</w:t>
            </w:r>
          </w:p>
        </w:tc>
      </w:tr>
      <w:tr w:rsidR="002B7601" w:rsidRPr="002B7601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senvolvimento de material didático</w:t>
            </w:r>
          </w:p>
          <w:p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Entrega do material ou declaração de docente atestando su</w:t>
            </w:r>
            <w:r w:rsidR="00234586">
              <w:rPr>
                <w:rFonts w:ascii="Arial" w:eastAsia="Times New Roman" w:hAnsi="Arial" w:cs="Arial"/>
                <w:color w:val="000000" w:themeColor="text1"/>
              </w:rPr>
              <w:t xml:space="preserve">a realização e sua relação com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>o ensino da disciplin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 por semestre</w:t>
            </w:r>
          </w:p>
        </w:tc>
      </w:tr>
      <w:tr w:rsidR="002B7601" w:rsidRPr="002B7601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Participação em concursos de monografia</w:t>
            </w:r>
          </w:p>
          <w:p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Apresentação da monografia e declaração da instituição ou sociedade promotora do concurso</w:t>
            </w:r>
          </w:p>
          <w:p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E9" w:rsidRPr="002B7601" w:rsidRDefault="008100E9" w:rsidP="00A2767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 por participação, acrescido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 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>de 10 a 30%, em caso de premiação nos três primeiros lugares</w:t>
            </w:r>
          </w:p>
        </w:tc>
      </w:tr>
      <w:tr w:rsidR="002B7601" w:rsidRPr="002B7601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Participação em intercâmbio ou convênio cultural aprovado pela instituiçã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234586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a instituição onde foi realizado o intercâmbio mencionado e o período de sua realizaçã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por participação</w:t>
            </w:r>
          </w:p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:rsidTr="00A2767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74" w:rsidRPr="002B7601" w:rsidRDefault="00A27674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A27674" w:rsidRPr="002B7601" w:rsidRDefault="00A27674" w:rsidP="007C1CB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GRUPO 2 - PESQUISA</w:t>
            </w:r>
          </w:p>
          <w:p w:rsidR="00A27674" w:rsidRPr="002B7601" w:rsidRDefault="00A27674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:rsidTr="00B240B1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Bolsas de iniciação científica concedidas pela </w:t>
            </w:r>
          </w:p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UFRRJ ou por agências de foment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B240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Apresentação da carta</w:t>
            </w:r>
          </w:p>
          <w:p w:rsidR="008100E9" w:rsidRPr="002B7601" w:rsidRDefault="008100E9" w:rsidP="00B240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-contrato ou termo de responsabilidade do bolsista, </w:t>
            </w:r>
            <w:r w:rsidRPr="00B240B1">
              <w:rPr>
                <w:rFonts w:ascii="Arial" w:eastAsia="Times New Roman" w:hAnsi="Arial" w:cs="Arial"/>
                <w:b/>
                <w:color w:val="FF0000"/>
                <w:sz w:val="28"/>
              </w:rPr>
              <w:t>além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de relatório da pesquisa aprovado realizado referente ao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semestre</w:t>
            </w:r>
            <w:proofErr w:type="gram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/semestre</w:t>
            </w:r>
          </w:p>
        </w:tc>
      </w:tr>
      <w:tr w:rsidR="002B7601" w:rsidRPr="002B7601" w:rsidTr="00B240B1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senvolvimento de pesquisa com produto final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B240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Apresentação do produto</w:t>
            </w:r>
          </w:p>
          <w:p w:rsidR="008100E9" w:rsidRPr="002B7601" w:rsidRDefault="008100E9" w:rsidP="00B240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(resenha, relatório, artigo, monografia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)</w:t>
            </w:r>
            <w:proofErr w:type="gram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 por produto</w:t>
            </w:r>
          </w:p>
        </w:tc>
      </w:tr>
      <w:tr w:rsidR="002B7601" w:rsidRPr="002B7601" w:rsidTr="00B240B1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74" w:rsidRPr="002B7601" w:rsidRDefault="00A27674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74" w:rsidRPr="002B7601" w:rsidRDefault="00A27674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Desenvolvimento de pesquisa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>com produto final publicado em periódico, obra coletiva ou livro (texto integral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)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74" w:rsidRPr="002B7601" w:rsidRDefault="00A27674" w:rsidP="00B240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Apresentação do produto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publicado no periódico, na obra coletiva ou do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livro</w:t>
            </w:r>
            <w:proofErr w:type="gram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74" w:rsidRPr="002B7601" w:rsidRDefault="003901BF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20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>horas/produto. Em caso de livro (texto integral) de autoria do aluno serão 30 horas</w:t>
            </w:r>
          </w:p>
        </w:tc>
      </w:tr>
      <w:tr w:rsidR="002B7601" w:rsidRPr="002B7601" w:rsidTr="00B240B1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A27674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>2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 em artigos publicados em periódicos nacionais e internacionais, capítulo de livro ou autoria de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livro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B240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Apresentação do produto publicado no periódico, na obra coletiva ou o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livro</w:t>
            </w:r>
            <w:proofErr w:type="gram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3901BF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8100E9" w:rsidRPr="002B7601">
              <w:rPr>
                <w:rFonts w:ascii="Arial" w:eastAsia="Times New Roman" w:hAnsi="Arial" w:cs="Arial"/>
                <w:color w:val="000000" w:themeColor="text1"/>
              </w:rPr>
              <w:t>0 horas/artigo</w:t>
            </w:r>
          </w:p>
        </w:tc>
      </w:tr>
      <w:tr w:rsidR="002B7601" w:rsidRPr="002B7601" w:rsidTr="00B240B1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A27674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 em resumos e anais de Eventos Científicos publicados a partir de Congressos, Simpósios, Jornadas de Iniciação Científica e de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Extensão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B240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Fotocópia do texto publicado pelo event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3901BF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05 horas/resumo</w:t>
            </w:r>
          </w:p>
        </w:tc>
      </w:tr>
      <w:tr w:rsidR="002B7601" w:rsidRPr="002B7601" w:rsidTr="00B240B1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A27674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Apresentação de trabalho científico em eventos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B240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Certificado de apresentaçã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3901BF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/trabalho</w:t>
            </w:r>
          </w:p>
        </w:tc>
      </w:tr>
      <w:tr w:rsidR="002B7601" w:rsidRPr="002B7601" w:rsidTr="00B240B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BF" w:rsidRPr="002B7601" w:rsidRDefault="003901BF" w:rsidP="00B240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3901BF" w:rsidRPr="002B7601" w:rsidRDefault="003901BF" w:rsidP="00B240B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GRUPO 3 – EXTENSÃO</w:t>
            </w:r>
          </w:p>
          <w:p w:rsidR="003901BF" w:rsidRPr="002B7601" w:rsidRDefault="003901BF" w:rsidP="00B240B1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:rsidTr="005E115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Participação em programas e projetos de extensã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Declaração do Decanato de Extensão ou do responsável pelo programa ou projeto </w:t>
            </w:r>
            <w:r w:rsidRPr="00B240B1">
              <w:rPr>
                <w:rFonts w:ascii="Arial" w:eastAsia="Times New Roman" w:hAnsi="Arial" w:cs="Arial"/>
                <w:b/>
                <w:color w:val="FF0000"/>
                <w:sz w:val="28"/>
              </w:rPr>
              <w:t>e</w:t>
            </w:r>
            <w:r w:rsidRPr="00B240B1">
              <w:rPr>
                <w:rFonts w:ascii="Arial" w:eastAsia="Times New Roman" w:hAnsi="Arial" w:cs="Arial"/>
                <w:b/>
                <w:color w:val="000000" w:themeColor="text1"/>
                <w:sz w:val="28"/>
              </w:rPr>
              <w:t xml:space="preserve">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>apresentação de relatóri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por projeto.</w:t>
            </w:r>
          </w:p>
        </w:tc>
      </w:tr>
      <w:tr w:rsidR="002B7601" w:rsidRPr="002B7601" w:rsidTr="005E115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Realização de cursos de extensão ou participação em oficinas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Declaração ou Certificado de participação </w:t>
            </w:r>
            <w:r w:rsidRPr="00641D56">
              <w:rPr>
                <w:rFonts w:ascii="Arial" w:eastAsia="Times New Roman" w:hAnsi="Arial" w:cs="Arial"/>
                <w:b/>
                <w:color w:val="FF0000"/>
                <w:sz w:val="28"/>
              </w:rPr>
              <w:t>e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apresentação de relatório sobre o curso/oficin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0 horas por semestre.</w:t>
            </w:r>
          </w:p>
        </w:tc>
      </w:tr>
      <w:tr w:rsidR="002B7601" w:rsidRPr="002B7601" w:rsidTr="005E115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96" w:rsidRPr="002B7601" w:rsidRDefault="004C3296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96" w:rsidRPr="002B7601" w:rsidRDefault="004C3296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Assistência a congressos, seminários, simpósios, conferências, oficinas de trabalho e similares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96" w:rsidRPr="002B7601" w:rsidRDefault="004C3296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ou Certificado de participaçã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96" w:rsidRPr="002B7601" w:rsidRDefault="004C3296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 horas por participação e por dia de atividade</w:t>
            </w:r>
          </w:p>
        </w:tc>
      </w:tr>
      <w:tr w:rsidR="002B7601" w:rsidRPr="002B7601" w:rsidTr="005E115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CA17B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Participação como ouvinte em congressos, seminários, simpósios,</w:t>
            </w:r>
          </w:p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conferências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>, oficinas de trabalho e similares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ou Certificado de participaçã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4C3296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5h/dia de evento, multiplicadas por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2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, em caso de evento nacional e por 3, se o evento for </w:t>
            </w:r>
            <w:proofErr w:type="spellStart"/>
            <w:r w:rsidRPr="002B7601">
              <w:rPr>
                <w:rFonts w:ascii="Arial" w:eastAsia="Times New Roman" w:hAnsi="Arial" w:cs="Arial"/>
                <w:color w:val="000000" w:themeColor="text1"/>
              </w:rPr>
              <w:t>internaciona</w:t>
            </w:r>
            <w:proofErr w:type="spellEnd"/>
          </w:p>
        </w:tc>
      </w:tr>
      <w:tr w:rsidR="002B7601" w:rsidRPr="002B7601" w:rsidTr="005E115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CA17B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CA17B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Apresentação de comunicação</w:t>
            </w:r>
            <w:r w:rsidR="008100E9" w:rsidRPr="002B7601">
              <w:rPr>
                <w:rFonts w:ascii="Arial" w:eastAsia="Times New Roman" w:hAnsi="Arial" w:cs="Arial"/>
                <w:color w:val="000000" w:themeColor="text1"/>
              </w:rPr>
              <w:t xml:space="preserve"> em congressos, seminários, simpósios, conferências, oficinas de trabalho e </w:t>
            </w:r>
            <w:proofErr w:type="gramStart"/>
            <w:r w:rsidR="008100E9" w:rsidRPr="002B7601">
              <w:rPr>
                <w:rFonts w:ascii="Arial" w:eastAsia="Times New Roman" w:hAnsi="Arial" w:cs="Arial"/>
                <w:color w:val="000000" w:themeColor="text1"/>
              </w:rPr>
              <w:t>similares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E9" w:rsidRPr="002B7601" w:rsidRDefault="008100E9" w:rsidP="005E1153">
            <w:pPr>
              <w:spacing w:after="200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Certificado de apresentação do trabalho </w:t>
            </w:r>
            <w:r w:rsidRPr="00B240B1">
              <w:rPr>
                <w:rFonts w:ascii="Arial" w:eastAsia="Times New Roman" w:hAnsi="Arial" w:cs="Arial"/>
                <w:b/>
                <w:color w:val="FF0000"/>
                <w:sz w:val="28"/>
              </w:rPr>
              <w:t>e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declaração do organizador do event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 por trabalho</w:t>
            </w:r>
          </w:p>
        </w:tc>
      </w:tr>
      <w:tr w:rsidR="002B7601" w:rsidRPr="002B7601" w:rsidTr="005E115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 como conferencista, mediador ou debatedor em eventos acadêmicos e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científicos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E9" w:rsidRPr="002B7601" w:rsidRDefault="008100E9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ou Certificado de participação no evento</w:t>
            </w:r>
          </w:p>
          <w:p w:rsidR="008100E9" w:rsidRPr="002B7601" w:rsidRDefault="008100E9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02 horas por evento</w:t>
            </w:r>
          </w:p>
        </w:tc>
      </w:tr>
      <w:tr w:rsidR="002B7601" w:rsidRPr="002B7601" w:rsidTr="005E115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Organização de eventos acadêmicos, científicos,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culturais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a instituição ou sociedade responsável pelo event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 por evento</w:t>
            </w:r>
          </w:p>
        </w:tc>
      </w:tr>
      <w:tr w:rsidR="002B7601" w:rsidRPr="002B7601" w:rsidTr="005E115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 no Coral da </w:t>
            </w:r>
          </w:p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UFRRJ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:rsidR="008100E9" w:rsidRPr="002B7601" w:rsidRDefault="008100E9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o Maestro do coral da UFRRJ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5 horas por período letivo de participação</w:t>
            </w:r>
          </w:p>
        </w:tc>
      </w:tr>
      <w:tr w:rsidR="002B7601" w:rsidRPr="002B7601" w:rsidTr="005E115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Participação em grupos de teatro ou grupos regionais reconhecidos na UFRRJ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E9" w:rsidRPr="002B7601" w:rsidRDefault="008100E9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o Decanato de Extensão (DEXT) da UFRRJ ou Setor Responsável do DEXT</w:t>
            </w:r>
          </w:p>
          <w:p w:rsidR="008100E9" w:rsidRPr="002B7601" w:rsidRDefault="008100E9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>5 horas por período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 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>letivo de participação</w:t>
            </w:r>
          </w:p>
        </w:tc>
      </w:tr>
      <w:tr w:rsidR="002B7601" w:rsidRPr="002B7601" w:rsidTr="005E115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lastRenderedPageBreak/>
              <w:t>3.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Representação da UFRRJ em eventos esportivos oficiais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o Decanato de Extensão da UFRRJ ou Setor Responsável do DEXT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4 horas por participação</w:t>
            </w:r>
          </w:p>
        </w:tc>
      </w:tr>
      <w:tr w:rsidR="002B7601" w:rsidRPr="002B7601" w:rsidTr="005E115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1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 em atividades esportivas ou em competições internas da </w:t>
            </w:r>
          </w:p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UFRRJ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o Decanato de Extensão da UFRRJ ou Setor Responsável do DEXT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2 horas por período letivo</w:t>
            </w:r>
          </w:p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:rsidTr="005E115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3.1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, como voluntário, em atividades de caráter humanitário e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social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5E115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Declaração da Instituição beneficiada pelo trabalho voluntári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Até 30 horas </w:t>
            </w:r>
          </w:p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or participação, a critério da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Coordenação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do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Curso.</w:t>
            </w:r>
          </w:p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:rsidTr="0097590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A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97590A" w:rsidRPr="002B7601" w:rsidRDefault="0097590A" w:rsidP="007C1CB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b/>
                <w:color w:val="000000" w:themeColor="text1"/>
              </w:rPr>
              <w:t>GRUPO 4 – REPRESENTAÇÃO ESTUDANTIL</w:t>
            </w:r>
          </w:p>
          <w:p w:rsidR="0097590A" w:rsidRPr="002B7601" w:rsidRDefault="0097590A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2B7601" w:rsidRPr="002B7601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4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Participação em órgãos colegiados da UFRRJ ou Comissões designadas por portaria oficial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Declaração da Secretaria dos </w:t>
            </w:r>
          </w:p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Conselhos, atestando a participação </w:t>
            </w:r>
            <w:r w:rsidRPr="005E1153">
              <w:rPr>
                <w:rFonts w:ascii="Arial" w:eastAsia="Times New Roman" w:hAnsi="Arial" w:cs="Arial"/>
                <w:b/>
                <w:color w:val="FF0000"/>
                <w:sz w:val="28"/>
              </w:rPr>
              <w:t>e</w:t>
            </w:r>
            <w:r w:rsidRPr="00B240B1">
              <w:rPr>
                <w:rFonts w:ascii="Arial" w:eastAsia="Times New Roman" w:hAnsi="Arial" w:cs="Arial"/>
                <w:b/>
                <w:color w:val="000000" w:themeColor="text1"/>
                <w:sz w:val="28"/>
              </w:rPr>
              <w:t xml:space="preserve"> </w:t>
            </w: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a frequência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do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8100E9" w:rsidRPr="002B7601" w:rsidRDefault="008100E9" w:rsidP="007C1CBD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aluno</w:t>
            </w:r>
            <w:proofErr w:type="gramEnd"/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 no semestre ou Portaria.</w:t>
            </w:r>
          </w:p>
          <w:p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 por semestre</w:t>
            </w:r>
          </w:p>
        </w:tc>
      </w:tr>
      <w:tr w:rsidR="002B7601" w:rsidRPr="002B7601" w:rsidTr="008100E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4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Participação em instituições de representação estudantil estaduais, nacionais ou </w:t>
            </w:r>
            <w:proofErr w:type="gramStart"/>
            <w:r w:rsidRPr="002B7601">
              <w:rPr>
                <w:rFonts w:ascii="Arial" w:eastAsia="Times New Roman" w:hAnsi="Arial" w:cs="Arial"/>
                <w:color w:val="000000" w:themeColor="text1"/>
              </w:rPr>
              <w:t>internacionais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 xml:space="preserve">Declaração da associação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E9" w:rsidRPr="002B7601" w:rsidRDefault="008100E9" w:rsidP="007C1CB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B7601">
              <w:rPr>
                <w:rFonts w:ascii="Arial" w:eastAsia="Times New Roman" w:hAnsi="Arial" w:cs="Arial"/>
                <w:color w:val="000000" w:themeColor="text1"/>
              </w:rPr>
              <w:t>10 horas por semestre</w:t>
            </w:r>
          </w:p>
        </w:tc>
      </w:tr>
    </w:tbl>
    <w:p w:rsidR="007C1CBD" w:rsidRPr="002B7601" w:rsidRDefault="007C1CBD" w:rsidP="007C1CB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C1CBD" w:rsidRPr="002B7601" w:rsidRDefault="007C1CBD" w:rsidP="00735E0B">
      <w:pPr>
        <w:jc w:val="center"/>
        <w:rPr>
          <w:rFonts w:ascii="Arial" w:hAnsi="Arial" w:cs="Arial"/>
          <w:b/>
          <w:color w:val="000000" w:themeColor="text1"/>
        </w:rPr>
      </w:pPr>
    </w:p>
    <w:p w:rsidR="009E6AF9" w:rsidRPr="002B7601" w:rsidRDefault="009E6AF9" w:rsidP="00735E0B">
      <w:pPr>
        <w:jc w:val="center"/>
        <w:rPr>
          <w:rFonts w:ascii="Arial" w:hAnsi="Arial" w:cs="Arial"/>
          <w:color w:val="000000" w:themeColor="text1"/>
        </w:rPr>
      </w:pPr>
    </w:p>
    <w:p w:rsidR="00402412" w:rsidRPr="002B7601" w:rsidRDefault="00402412" w:rsidP="00CD4A81">
      <w:pPr>
        <w:rPr>
          <w:rFonts w:ascii="Arial" w:hAnsi="Arial" w:cs="Arial"/>
          <w:b/>
          <w:color w:val="000000" w:themeColor="text1"/>
        </w:rPr>
      </w:pPr>
    </w:p>
    <w:p w:rsidR="00402412" w:rsidRPr="002B7601" w:rsidRDefault="00402412" w:rsidP="00CD4A81">
      <w:pPr>
        <w:rPr>
          <w:rFonts w:ascii="Arial" w:hAnsi="Arial" w:cs="Arial"/>
          <w:b/>
          <w:color w:val="000000" w:themeColor="text1"/>
        </w:rPr>
      </w:pPr>
    </w:p>
    <w:p w:rsidR="00CD4A81" w:rsidRPr="002B7601" w:rsidRDefault="00CD4A81" w:rsidP="00CD4A81">
      <w:pPr>
        <w:rPr>
          <w:rFonts w:ascii="Arial" w:hAnsi="Arial" w:cs="Arial"/>
          <w:b/>
          <w:color w:val="000000" w:themeColor="text1"/>
        </w:rPr>
      </w:pPr>
    </w:p>
    <w:p w:rsidR="0086744A" w:rsidRPr="002B7601" w:rsidRDefault="0086744A" w:rsidP="00CD4A81">
      <w:pPr>
        <w:rPr>
          <w:rFonts w:ascii="Arial" w:hAnsi="Arial" w:cs="Arial"/>
          <w:b/>
          <w:color w:val="000000" w:themeColor="text1"/>
        </w:rPr>
      </w:pPr>
    </w:p>
    <w:p w:rsidR="00402412" w:rsidRPr="002B7601" w:rsidRDefault="00402412" w:rsidP="00CD4A81">
      <w:pPr>
        <w:rPr>
          <w:rFonts w:ascii="Arial" w:hAnsi="Arial" w:cs="Arial"/>
          <w:b/>
          <w:color w:val="000000" w:themeColor="text1"/>
        </w:rPr>
      </w:pPr>
    </w:p>
    <w:sectPr w:rsidR="00402412" w:rsidRPr="002B7601" w:rsidSect="001F2DA4">
      <w:pgSz w:w="11906" w:h="16838"/>
      <w:pgMar w:top="426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CA" w:rsidRDefault="00E005CA" w:rsidP="000702D0">
      <w:pPr>
        <w:spacing w:after="0" w:line="240" w:lineRule="auto"/>
      </w:pPr>
      <w:r>
        <w:separator/>
      </w:r>
    </w:p>
  </w:endnote>
  <w:endnote w:type="continuationSeparator" w:id="0">
    <w:p w:rsidR="00E005CA" w:rsidRDefault="00E005CA" w:rsidP="0007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CA" w:rsidRDefault="00E005CA" w:rsidP="000702D0">
      <w:pPr>
        <w:spacing w:after="0" w:line="240" w:lineRule="auto"/>
      </w:pPr>
      <w:r>
        <w:separator/>
      </w:r>
    </w:p>
  </w:footnote>
  <w:footnote w:type="continuationSeparator" w:id="0">
    <w:p w:rsidR="00E005CA" w:rsidRDefault="00E005CA" w:rsidP="00070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5848"/>
    <w:multiLevelType w:val="hybridMultilevel"/>
    <w:tmpl w:val="39E2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24"/>
    <w:rsid w:val="000702D0"/>
    <w:rsid w:val="000A3CDF"/>
    <w:rsid w:val="000B643E"/>
    <w:rsid w:val="000F5D34"/>
    <w:rsid w:val="00136045"/>
    <w:rsid w:val="00173DE4"/>
    <w:rsid w:val="001D1EE7"/>
    <w:rsid w:val="001F2DA4"/>
    <w:rsid w:val="00234586"/>
    <w:rsid w:val="002B7601"/>
    <w:rsid w:val="003901BF"/>
    <w:rsid w:val="00402412"/>
    <w:rsid w:val="00410EC5"/>
    <w:rsid w:val="004C3296"/>
    <w:rsid w:val="004D36D8"/>
    <w:rsid w:val="004D6BA8"/>
    <w:rsid w:val="004E22EB"/>
    <w:rsid w:val="005A74CE"/>
    <w:rsid w:val="005E1153"/>
    <w:rsid w:val="00615B05"/>
    <w:rsid w:val="00641D56"/>
    <w:rsid w:val="006A518B"/>
    <w:rsid w:val="00702CC6"/>
    <w:rsid w:val="00735E0B"/>
    <w:rsid w:val="007C1CBD"/>
    <w:rsid w:val="00807C14"/>
    <w:rsid w:val="008100E9"/>
    <w:rsid w:val="0083082D"/>
    <w:rsid w:val="0086744A"/>
    <w:rsid w:val="00892D2A"/>
    <w:rsid w:val="0090453C"/>
    <w:rsid w:val="0097590A"/>
    <w:rsid w:val="009E6AF9"/>
    <w:rsid w:val="00A27674"/>
    <w:rsid w:val="00A74724"/>
    <w:rsid w:val="00AD08C7"/>
    <w:rsid w:val="00AE7144"/>
    <w:rsid w:val="00B01193"/>
    <w:rsid w:val="00B1166A"/>
    <w:rsid w:val="00B127E5"/>
    <w:rsid w:val="00B240B1"/>
    <w:rsid w:val="00BE11CD"/>
    <w:rsid w:val="00C61B38"/>
    <w:rsid w:val="00CA17B9"/>
    <w:rsid w:val="00CD4A81"/>
    <w:rsid w:val="00CD5E3A"/>
    <w:rsid w:val="00D36D48"/>
    <w:rsid w:val="00D76666"/>
    <w:rsid w:val="00DE3735"/>
    <w:rsid w:val="00E005CA"/>
    <w:rsid w:val="00E35041"/>
    <w:rsid w:val="00E5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0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2D0"/>
  </w:style>
  <w:style w:type="paragraph" w:styleId="Rodap">
    <w:name w:val="footer"/>
    <w:basedOn w:val="Normal"/>
    <w:link w:val="RodapChar"/>
    <w:uiPriority w:val="99"/>
    <w:unhideWhenUsed/>
    <w:rsid w:val="00070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2D0"/>
  </w:style>
  <w:style w:type="paragraph" w:styleId="Textodebalo">
    <w:name w:val="Balloon Text"/>
    <w:basedOn w:val="Normal"/>
    <w:link w:val="TextodebaloChar"/>
    <w:uiPriority w:val="99"/>
    <w:semiHidden/>
    <w:unhideWhenUsed/>
    <w:rsid w:val="000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2D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0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4A8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C1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0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2D0"/>
  </w:style>
  <w:style w:type="paragraph" w:styleId="Rodap">
    <w:name w:val="footer"/>
    <w:basedOn w:val="Normal"/>
    <w:link w:val="RodapChar"/>
    <w:uiPriority w:val="99"/>
    <w:unhideWhenUsed/>
    <w:rsid w:val="00070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2D0"/>
  </w:style>
  <w:style w:type="paragraph" w:styleId="Textodebalo">
    <w:name w:val="Balloon Text"/>
    <w:basedOn w:val="Normal"/>
    <w:link w:val="TextodebaloChar"/>
    <w:uiPriority w:val="99"/>
    <w:semiHidden/>
    <w:unhideWhenUsed/>
    <w:rsid w:val="000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2D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0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4A8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C1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7000-376B-48F0-8167-5551A312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6</Words>
  <Characters>592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Graça</cp:lastModifiedBy>
  <cp:revision>7</cp:revision>
  <cp:lastPrinted>2017-11-29T12:53:00Z</cp:lastPrinted>
  <dcterms:created xsi:type="dcterms:W3CDTF">2019-12-03T22:39:00Z</dcterms:created>
  <dcterms:modified xsi:type="dcterms:W3CDTF">2019-12-03T22:43:00Z</dcterms:modified>
</cp:coreProperties>
</file>